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C" w:rsidRPr="00F63A80" w:rsidRDefault="000D4ECA" w:rsidP="00C90EBC">
      <w:pPr>
        <w:pStyle w:val="Heading1"/>
        <w:ind w:left="5760" w:firstLine="720"/>
        <w:jc w:val="center"/>
        <w:rPr>
          <w:b/>
          <w:sz w:val="22"/>
          <w:szCs w:val="22"/>
          <w:lang w:val="ga-IE"/>
        </w:rPr>
      </w:pPr>
      <w:r w:rsidRPr="00F63A80">
        <w:rPr>
          <w:b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Header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C90EBC" w:rsidRPr="00F63A80" w:rsidRDefault="00C90EBC" w:rsidP="00C90EBC">
      <w:pPr>
        <w:pStyle w:val="Heading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Heading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8064D1">
        <w:rPr>
          <w:rFonts w:ascii="Bookman Old Style" w:hAnsi="Bookman Old Style"/>
          <w:b/>
          <w:sz w:val="22"/>
          <w:szCs w:val="22"/>
          <w:lang w:val="ga-IE"/>
        </w:rPr>
        <w:t>LPF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481EFA">
        <w:rPr>
          <w:rFonts w:ascii="Bookman Old Style" w:hAnsi="Bookman Old Style"/>
          <w:b/>
          <w:sz w:val="22"/>
          <w:szCs w:val="22"/>
          <w:lang w:val="ga-IE"/>
        </w:rPr>
        <w:t>0</w:t>
      </w:r>
      <w:r w:rsidR="00421C95">
        <w:rPr>
          <w:rFonts w:ascii="Bookman Old Style" w:hAnsi="Bookman Old Style"/>
          <w:b/>
          <w:sz w:val="22"/>
          <w:szCs w:val="22"/>
          <w:lang w:val="ga-IE"/>
        </w:rPr>
        <w:t>4</w:t>
      </w:r>
      <w:bookmarkStart w:id="0" w:name="_GoBack"/>
      <w:bookmarkEnd w:id="0"/>
      <w:r w:rsidR="008064D1">
        <w:rPr>
          <w:rFonts w:ascii="Bookman Old Style" w:hAnsi="Bookman Old Style"/>
          <w:b/>
          <w:sz w:val="22"/>
          <w:szCs w:val="22"/>
          <w:lang w:val="ga-IE"/>
        </w:rPr>
        <w:t>17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Heading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Heading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>Bronnfar marcanna ar na ceisteanna i</w:t>
      </w:r>
      <w:r w:rsidR="008064D1">
        <w:rPr>
          <w:rFonts w:ascii="Bookman Old Style" w:hAnsi="Bookman Old Style"/>
          <w:b/>
          <w:sz w:val="22"/>
          <w:szCs w:val="22"/>
          <w:lang w:val="ga-IE"/>
        </w:rPr>
        <w:t>n</w:t>
      </w: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iarratais chomhlánaithe a chur ar ais </w:t>
      </w: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9C7E6E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="005E2668">
        <w:rPr>
          <w:rFonts w:ascii="Bookman Old Style" w:hAnsi="Bookman Old Style"/>
          <w:b/>
          <w:bCs/>
          <w:sz w:val="22"/>
          <w:szCs w:val="22"/>
          <w:lang w:val="ga-IE"/>
        </w:rPr>
        <w:t>Dé</w:t>
      </w:r>
      <w:r w:rsidR="003B44DA">
        <w:rPr>
          <w:rFonts w:ascii="Bookman Old Style" w:hAnsi="Bookman Old Style"/>
          <w:b/>
          <w:bCs/>
          <w:sz w:val="22"/>
          <w:szCs w:val="22"/>
          <w:lang w:val="ga-IE"/>
        </w:rPr>
        <w:t xml:space="preserve"> Máirt</w:t>
      </w:r>
      <w:r w:rsidRPr="00870A13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3B44DA">
        <w:rPr>
          <w:rFonts w:ascii="Bookman Old Style" w:hAnsi="Bookman Old Style"/>
          <w:b/>
          <w:bCs/>
          <w:sz w:val="22"/>
          <w:szCs w:val="22"/>
          <w:lang w:val="ga-IE"/>
        </w:rPr>
        <w:t xml:space="preserve">9 Bealtaine </w:t>
      </w:r>
      <w:r w:rsidRPr="00544E52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8064D1" w:rsidRPr="00544E52">
        <w:rPr>
          <w:rFonts w:ascii="Bookman Old Style" w:hAnsi="Bookman Old Style"/>
          <w:b/>
          <w:bCs/>
          <w:sz w:val="22"/>
          <w:szCs w:val="22"/>
          <w:lang w:val="ga-IE"/>
        </w:rPr>
        <w:t>7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Default="009C7E6E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Poist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Foras na  Gaeilge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7 Cearnóg Mhuirfean</w:t>
      </w:r>
    </w:p>
    <w:p w:rsidR="00EF3B84" w:rsidRPr="00F63A80" w:rsidRDefault="00EF3B84" w:rsidP="00EF3B84">
      <w:pPr>
        <w:jc w:val="both"/>
        <w:rPr>
          <w:rFonts w:ascii="Bookman Old Style" w:hAnsi="Bookman Old Style"/>
          <w:color w:val="FF0000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ile Átha Cliath 2</w:t>
      </w:r>
    </w:p>
    <w:p w:rsidR="00C90EBC" w:rsidRPr="00F63A80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736EAF" w:rsidRPr="00F63A80" w:rsidRDefault="00736EAF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Sonraí teagmhála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Heading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2B7403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(e.g. </w:t>
            </w:r>
            <w:r w:rsidR="002B7403">
              <w:rPr>
                <w:rFonts w:ascii="Bookman Old Style" w:hAnsi="Bookman Old Style"/>
                <w:sz w:val="22"/>
                <w:szCs w:val="22"/>
                <w:lang w:val="ga-IE"/>
              </w:rPr>
              <w:t>bunscoil/meánscoil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E2668" w:rsidRDefault="005E2668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</w:t>
            </w:r>
            <w:r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i </w:t>
            </w:r>
            <w:r w:rsidR="00736EAF"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6D308E">
              <w:rPr>
                <w:rFonts w:ascii="Bookman Old Style" w:hAnsi="Bookman Old Style"/>
                <w:sz w:val="22"/>
                <w:szCs w:val="22"/>
                <w:lang w:val="ga-IE"/>
              </w:rPr>
              <w:t>Bealtaine/Meitheamh</w:t>
            </w:r>
            <w:r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Heading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B485C" wp14:editId="5E03DDC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5F9B38" wp14:editId="4FD2863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3C1C6" wp14:editId="25DDA1F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9A92A9" wp14:editId="3EF93DC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064D1" w:rsidRPr="00F63A80" w:rsidRDefault="008064D1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064D1" w:rsidRPr="00F63A80" w:rsidTr="00EE071D">
        <w:tc>
          <w:tcPr>
            <w:tcW w:w="9864" w:type="dxa"/>
            <w:shd w:val="clear" w:color="auto" w:fill="auto"/>
          </w:tcPr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8064D1">
              <w:rPr>
                <w:rFonts w:ascii="Bookman Old Style" w:hAnsi="Bookman Old Style"/>
                <w:sz w:val="22"/>
                <w:szCs w:val="22"/>
                <w:lang w:val="ga-IE"/>
              </w:rPr>
              <w:t>De gnáth beidh ar Leas-Phríomhfheidhmeannach/Stiúrthóir Seirbhísí Oideachais Fhoras na Gaeilge dualgais an phoist a chomhlíonadh ó oifig Fhoras na Gaeilge i mBéal Feirste le linn gnáthuaireanta oifige ón Luan go dtí an Aoine.  Is féidir, áfach, go mbeidh air / uirthi freastal ar ionaid agus imeachtaí eile le linn agus lasmuigh de ghnáthuaireanta oifige. Dearbhaigh, le do thoil, go mbeidh tú ábalta seo a dhéanamh.</w:t>
            </w:r>
          </w:p>
          <w:p w:rsidR="008064D1" w:rsidRP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064D1" w:rsidRP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C2DF37" wp14:editId="20FA3379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4610</wp:posOffset>
                      </wp:positionV>
                      <wp:extent cx="274320" cy="274320"/>
                      <wp:effectExtent l="0" t="0" r="11430" b="1143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4D1" w:rsidRDefault="008064D1" w:rsidP="008064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5pt;margin-top:4.3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">
                      <v:textbox>
                        <w:txbxContent>
                          <w:p w:rsidR="008064D1" w:rsidRDefault="008064D1" w:rsidP="008064D1"/>
                        </w:txbxContent>
                      </v:textbox>
                    </v:shape>
                  </w:pict>
                </mc:Fallback>
              </mc:AlternateContent>
            </w:r>
          </w:p>
          <w:p w:rsidR="008064D1" w:rsidRP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8064D1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eidh   </w:t>
            </w: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5716A" wp14:editId="352CBBC9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5090</wp:posOffset>
                      </wp:positionV>
                      <wp:extent cx="274320" cy="274320"/>
                      <wp:effectExtent l="0" t="0" r="11430" b="11430"/>
                      <wp:wrapNone/>
                      <wp:docPr id="1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4D1" w:rsidRDefault="008064D1" w:rsidP="008064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8.15pt;margin-top:6.7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hjKwIAAFg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">
                      <v:textbox>
                        <w:txbxContent>
                          <w:p w:rsidR="008064D1" w:rsidRDefault="008064D1" w:rsidP="008064D1"/>
                        </w:txbxContent>
                      </v:textbox>
                    </v:shape>
                  </w:pict>
                </mc:Fallback>
              </mc:AlternateContent>
            </w: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Ní bheidh             </w:t>
            </w: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2CE46A" wp14:editId="25437A8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XdQ5y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0FDA4" wp14:editId="0ECF399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JiI50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63A80" w:rsidRDefault="00143592" w:rsidP="00143592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</w:t>
            </w:r>
            <w:r w:rsidR="00FA7E7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hair eolas, le do thoil, ar d’ardinniúlacht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féin sa Ghaeilge, idir scríofa agus labharth</w:t>
            </w:r>
            <w:r w:rsid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 agus ar do thiomantas féin di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274F2" w:rsidRPr="00F63A80" w:rsidRDefault="009274F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2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Cuir síos, le do thoil, ar 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n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aithí 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tá </w:t>
            </w:r>
            <w:r w:rsidR="00B2534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gat 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 bhaineann go sonrach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le cur chun cinn na teanga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(ag cur san áireamh gur ról sinsearach é seo)</w:t>
            </w:r>
            <w:r w:rsidR="009C7E6E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. 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go 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hfuil trí bliana ar a laghad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de thaithí oiriúnach agat ag leibhéal feidhmeannaigh shinsearaigh. (Luaigh, le do thoil, na hacmhainní airgeadais agus na hacmhainní pearsanra a raibh freagracht dhíreach agat as a mbainistiú agus an struchtúr tuairiscithe a raibh tú ag obair ann).   </w:t>
            </w:r>
            <w:r w:rsidR="008E3070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go bhfuil taithí phraiticiúil 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sna cúig </w:t>
            </w:r>
            <w:r w:rsidR="002C01B7" w:rsidRPr="00744B25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liana atá thart ar bheith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ag plé le ceisteanna a bhaineann le sealbhú teanga agus an t-eolas agat ar na córais oideachais in Éirinn.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DF1C61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il, go bhfuil </w:t>
            </w:r>
            <w:r w:rsidR="00544E52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rí 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liana ar a laghad de thaithí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agat ag cur foireann daoine le chéile, á dtreorú, á mbainistiú agus á spreagadh agus gur éirigh leat sin a dhéanamh go héifeachtach. (Tabhair mionchuntas, le do thoil, ar na modhanna a bhí agat le héifeacht na foirne a chinntiú agus a ndíograis a spreagadh)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DF1C61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bhair eolas, le do thoil, ar an taithí atá agat ar bheith cuntasach as airgeadas eagraíochta nó aonaid neamhspleách. (Tabhair samplaí, le do thoil, de chinntí airgeadais a raibh tú féin amháin freagrach as a ndéanamh ar son eagraíochta</w:t>
            </w:r>
            <w:r w:rsidR="000B7B3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, na suimeanna a bhí i gceist,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</w:t>
            </w:r>
            <w:r w:rsid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gus mínigh fáth a ndéanta)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516267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DF1C61">
              <w:rPr>
                <w:rFonts w:ascii="Bookman Old Style" w:hAnsi="Bookman Old Style"/>
                <w:sz w:val="22"/>
                <w:szCs w:val="22"/>
                <w:lang w:val="ga-IE"/>
              </w:rPr>
              <w:t>7</w:t>
            </w:r>
            <w:r w:rsidR="00DD656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F1C61" w:rsidRP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</w:t>
            </w:r>
            <w:r w:rsid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do</w:t>
            </w:r>
            <w:r w:rsidR="00DF1C61" w:rsidRP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c</w:t>
            </w:r>
            <w:r w:rsid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h</w:t>
            </w:r>
            <w:r w:rsidR="00DF1C61" w:rsidRP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umas idirbheartaíocht a dhéanamh agus caidreamh éifeachtach a choinneáil le príomhtheagmhálacha go hinmheánach agus go seachtrach, ag léiriú íogaireachta, tuisceana agus scileanna taidhleoireachta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F63A80" w:rsidRP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Pr="00F63A80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 xml:space="preserve">Critéir </w:t>
      </w:r>
      <w:r>
        <w:rPr>
          <w:rFonts w:ascii="Bookman Old Style" w:hAnsi="Bookman Old Style"/>
          <w:b/>
          <w:bCs/>
          <w:sz w:val="22"/>
          <w:szCs w:val="22"/>
          <w:lang w:val="ga-IE"/>
        </w:rPr>
        <w:t>Inmhianaithe</w:t>
      </w:r>
    </w:p>
    <w:p w:rsidR="00687824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F1C61" w:rsidRPr="00F63A80" w:rsidTr="00EC6C23">
        <w:tc>
          <w:tcPr>
            <w:tcW w:w="9853" w:type="dxa"/>
          </w:tcPr>
          <w:p w:rsidR="00DF1C61" w:rsidRDefault="00DF1C61" w:rsidP="00DF1C61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8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>
              <w:t xml:space="preserve"> </w:t>
            </w:r>
            <w:r w:rsidRPr="00987DCD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abhair eolas, le do thoil, ar an taithí 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phraiticiúil </w:t>
            </w:r>
            <w:r w:rsidRPr="00987DCD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tá agat ar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na córais oideachais in Éirinn, i gceachtar den dá dhlínse nó sa dá dlínse. </w:t>
            </w:r>
          </w:p>
          <w:p w:rsidR="00DF1C61" w:rsidRPr="00F63A80" w:rsidRDefault="00DF1C61" w:rsidP="00EC6C23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2E14CB" w:rsidRPr="00F63A80" w:rsidTr="00EC6C23">
        <w:tc>
          <w:tcPr>
            <w:tcW w:w="9853" w:type="dxa"/>
          </w:tcPr>
          <w:p w:rsidR="002E14CB" w:rsidRPr="00F63A80" w:rsidRDefault="002E14CB" w:rsidP="00DF1C6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DF1C61" w:rsidRDefault="00DF1C61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DF1C61" w:rsidRDefault="00DF1C61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DF1C61" w:rsidRDefault="00DF1C61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0B7B34" w:rsidRDefault="000B7B3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987DCD" w:rsidRDefault="00987DCD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987DCD" w:rsidRDefault="00987DCD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44E52" w:rsidRPr="00F63A80" w:rsidTr="00DD3D50">
        <w:tc>
          <w:tcPr>
            <w:tcW w:w="9853" w:type="dxa"/>
          </w:tcPr>
          <w:p w:rsidR="00544E52" w:rsidRDefault="00544E52" w:rsidP="00DD3D50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9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>
              <w:t xml:space="preserve"> 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</w:t>
            </w:r>
            <w:r w:rsidRPr="00987DCD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, le do thoil, ar an taithí atá agat ar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ullmhú polasaithe, straitéisí agus cláir sna sainréimsí a bhaineann leis an bpost seo.</w:t>
            </w:r>
          </w:p>
          <w:p w:rsidR="00544E52" w:rsidRDefault="00544E52" w:rsidP="00DD3D50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</w:t>
            </w:r>
          </w:p>
          <w:p w:rsidR="00544E52" w:rsidRPr="00F63A80" w:rsidRDefault="00544E52" w:rsidP="00DD3D50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44E52" w:rsidRDefault="00544E52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544E52" w:rsidRPr="00F63A80" w:rsidRDefault="00544E52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BodyText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Heading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</w:t>
            </w:r>
            <w:r w:rsidR="00544E52">
              <w:rPr>
                <w:sz w:val="22"/>
                <w:szCs w:val="22"/>
                <w:lang w:val="ga-IE"/>
              </w:rPr>
              <w:t>_______________________________</w:t>
            </w:r>
            <w:r w:rsidR="00544E52">
              <w:rPr>
                <w:sz w:val="22"/>
                <w:szCs w:val="22"/>
                <w:lang w:val="ga-IE"/>
              </w:rPr>
              <w:softHyphen/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Heading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</w:t>
            </w:r>
            <w:r w:rsidR="00544E52">
              <w:rPr>
                <w:sz w:val="22"/>
                <w:szCs w:val="22"/>
                <w:lang w:val="ga-IE"/>
              </w:rPr>
              <w:t>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 w:rsidP="00544E52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7" w:rsidRDefault="00DC7D47">
      <w:r>
        <w:separator/>
      </w:r>
    </w:p>
  </w:endnote>
  <w:endnote w:type="continuationSeparator" w:id="0">
    <w:p w:rsidR="00DC7D47" w:rsidRDefault="00D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C95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C95">
      <w:rPr>
        <w:rStyle w:val="PageNumber"/>
        <w:noProof/>
      </w:rPr>
      <w:t>8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7" w:rsidRDefault="00DC7D47">
      <w:r>
        <w:separator/>
      </w:r>
    </w:p>
  </w:footnote>
  <w:footnote w:type="continuationSeparator" w:id="0">
    <w:p w:rsidR="00DC7D47" w:rsidRDefault="00DC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Header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proofErr w:type="spellStart"/>
    <w:r w:rsidRPr="00F63A80">
      <w:rPr>
        <w:rFonts w:ascii="Bookman Old Style" w:hAnsi="Bookman Old Style"/>
        <w:b/>
        <w:sz w:val="28"/>
        <w:szCs w:val="32"/>
        <w:lang w:val="en-IE"/>
      </w:rPr>
      <w:t>Foirm</w:t>
    </w:r>
    <w:proofErr w:type="spellEnd"/>
    <w:r w:rsidRPr="00F63A80">
      <w:rPr>
        <w:rFonts w:ascii="Bookman Old Style" w:hAnsi="Bookman Old Style"/>
        <w:b/>
        <w:sz w:val="28"/>
        <w:szCs w:val="32"/>
        <w:lang w:val="en-IE"/>
      </w:rPr>
      <w:t xml:space="preserve"> </w:t>
    </w:r>
    <w:proofErr w:type="spellStart"/>
    <w:r w:rsidRPr="00F63A80">
      <w:rPr>
        <w:rFonts w:ascii="Bookman Old Style" w:hAnsi="Bookman Old Style"/>
        <w:b/>
        <w:sz w:val="28"/>
        <w:szCs w:val="32"/>
        <w:lang w:val="en-IE"/>
      </w:rPr>
      <w:t>Iarratais</w:t>
    </w:r>
    <w:proofErr w:type="spellEnd"/>
  </w:p>
  <w:p w:rsidR="00221B16" w:rsidRDefault="00221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7DD3BAD"/>
    <w:multiLevelType w:val="hybridMultilevel"/>
    <w:tmpl w:val="4112E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1C98"/>
    <w:multiLevelType w:val="hybridMultilevel"/>
    <w:tmpl w:val="64B27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5675D1"/>
    <w:multiLevelType w:val="hybridMultilevel"/>
    <w:tmpl w:val="585E6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9732F"/>
    <w:multiLevelType w:val="hybridMultilevel"/>
    <w:tmpl w:val="B378878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B0B5F"/>
    <w:rsid w:val="000B7B34"/>
    <w:rsid w:val="000C766A"/>
    <w:rsid w:val="000D4ECA"/>
    <w:rsid w:val="00143592"/>
    <w:rsid w:val="00184C9E"/>
    <w:rsid w:val="001A5C8B"/>
    <w:rsid w:val="00203952"/>
    <w:rsid w:val="00221B16"/>
    <w:rsid w:val="0026257F"/>
    <w:rsid w:val="002718D1"/>
    <w:rsid w:val="00277E55"/>
    <w:rsid w:val="002B7403"/>
    <w:rsid w:val="002C01B7"/>
    <w:rsid w:val="002D6E02"/>
    <w:rsid w:val="002E14CB"/>
    <w:rsid w:val="003B44DA"/>
    <w:rsid w:val="003D00B6"/>
    <w:rsid w:val="00401DD7"/>
    <w:rsid w:val="00410D09"/>
    <w:rsid w:val="00421C95"/>
    <w:rsid w:val="00481EFA"/>
    <w:rsid w:val="00495B78"/>
    <w:rsid w:val="00502DA9"/>
    <w:rsid w:val="00516267"/>
    <w:rsid w:val="00533395"/>
    <w:rsid w:val="00544E52"/>
    <w:rsid w:val="005855F4"/>
    <w:rsid w:val="005E2668"/>
    <w:rsid w:val="00677ED1"/>
    <w:rsid w:val="00687824"/>
    <w:rsid w:val="006D308E"/>
    <w:rsid w:val="00736EAF"/>
    <w:rsid w:val="00744B25"/>
    <w:rsid w:val="00752977"/>
    <w:rsid w:val="00774EF3"/>
    <w:rsid w:val="00804EA9"/>
    <w:rsid w:val="008064D1"/>
    <w:rsid w:val="00870A13"/>
    <w:rsid w:val="008A7CEE"/>
    <w:rsid w:val="008C5290"/>
    <w:rsid w:val="008E3070"/>
    <w:rsid w:val="009274F2"/>
    <w:rsid w:val="0093127F"/>
    <w:rsid w:val="00965DDB"/>
    <w:rsid w:val="00987742"/>
    <w:rsid w:val="00987DCD"/>
    <w:rsid w:val="009C7E6E"/>
    <w:rsid w:val="009F0E8C"/>
    <w:rsid w:val="009F648B"/>
    <w:rsid w:val="00A05D7D"/>
    <w:rsid w:val="00A648E6"/>
    <w:rsid w:val="00A66C89"/>
    <w:rsid w:val="00A72D0F"/>
    <w:rsid w:val="00AB12A4"/>
    <w:rsid w:val="00AC2528"/>
    <w:rsid w:val="00B25341"/>
    <w:rsid w:val="00B45F7F"/>
    <w:rsid w:val="00B8447A"/>
    <w:rsid w:val="00B96710"/>
    <w:rsid w:val="00BF1F57"/>
    <w:rsid w:val="00BF6071"/>
    <w:rsid w:val="00C32A9A"/>
    <w:rsid w:val="00C82447"/>
    <w:rsid w:val="00C8702A"/>
    <w:rsid w:val="00C90EBC"/>
    <w:rsid w:val="00C9195B"/>
    <w:rsid w:val="00DC7D47"/>
    <w:rsid w:val="00DD6562"/>
    <w:rsid w:val="00DF1C61"/>
    <w:rsid w:val="00E208D6"/>
    <w:rsid w:val="00EA36B4"/>
    <w:rsid w:val="00EB2F6F"/>
    <w:rsid w:val="00EF3B84"/>
    <w:rsid w:val="00F63A80"/>
    <w:rsid w:val="00F653AA"/>
    <w:rsid w:val="00FA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E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Heading2">
    <w:name w:val="heading 2"/>
    <w:basedOn w:val="Normal"/>
    <w:next w:val="Normal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5">
    <w:name w:val="heading 5"/>
    <w:basedOn w:val="Normal"/>
    <w:next w:val="Normal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Heading6">
    <w:name w:val="heading 6"/>
    <w:basedOn w:val="Normal"/>
    <w:next w:val="Normal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Heading8">
    <w:name w:val="heading 8"/>
    <w:basedOn w:val="Normal"/>
    <w:next w:val="Normal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C90EBC"/>
    <w:rPr>
      <w:rFonts w:ascii="Bookman Old Style" w:hAnsi="Bookman Old Style"/>
      <w:i/>
      <w:szCs w:val="20"/>
    </w:rPr>
  </w:style>
  <w:style w:type="character" w:styleId="PageNumber">
    <w:name w:val="page number"/>
    <w:basedOn w:val="DefaultParagraphFont"/>
    <w:rsid w:val="00C90EBC"/>
  </w:style>
  <w:style w:type="paragraph" w:styleId="Footer">
    <w:name w:val="footer"/>
    <w:basedOn w:val="Normal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3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84"/>
    <w:rPr>
      <w:sz w:val="20"/>
      <w:szCs w:val="20"/>
    </w:rPr>
  </w:style>
  <w:style w:type="character" w:customStyle="1" w:styleId="CommentTextChar">
    <w:name w:val="Comment Text Char"/>
    <w:link w:val="CommentText"/>
    <w:rsid w:val="00EF3B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B84"/>
    <w:rPr>
      <w:b/>
      <w:bCs/>
    </w:rPr>
  </w:style>
  <w:style w:type="character" w:customStyle="1" w:styleId="CommentSubjectChar">
    <w:name w:val="Comment Subject Char"/>
    <w:link w:val="CommentSubject"/>
    <w:rsid w:val="00EF3B8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F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21B16"/>
    <w:rPr>
      <w:lang w:val="en-GB" w:eastAsia="en-US"/>
    </w:rPr>
  </w:style>
  <w:style w:type="paragraph" w:customStyle="1" w:styleId="Body">
    <w:name w:val="Body"/>
    <w:rsid w:val="00BF1F57"/>
    <w:pPr>
      <w:spacing w:line="360" w:lineRule="auto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lang w:val="ga-IE" w:eastAsia="ga-IE" w:bidi="ga-IE"/>
    </w:rPr>
  </w:style>
  <w:style w:type="paragraph" w:styleId="Revision">
    <w:name w:val="Revision"/>
    <w:hidden/>
    <w:uiPriority w:val="99"/>
    <w:semiHidden/>
    <w:rsid w:val="00544E5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E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Heading2">
    <w:name w:val="heading 2"/>
    <w:basedOn w:val="Normal"/>
    <w:next w:val="Normal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5">
    <w:name w:val="heading 5"/>
    <w:basedOn w:val="Normal"/>
    <w:next w:val="Normal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Heading6">
    <w:name w:val="heading 6"/>
    <w:basedOn w:val="Normal"/>
    <w:next w:val="Normal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Heading8">
    <w:name w:val="heading 8"/>
    <w:basedOn w:val="Normal"/>
    <w:next w:val="Normal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C90EBC"/>
    <w:rPr>
      <w:rFonts w:ascii="Bookman Old Style" w:hAnsi="Bookman Old Style"/>
      <w:i/>
      <w:szCs w:val="20"/>
    </w:rPr>
  </w:style>
  <w:style w:type="character" w:styleId="PageNumber">
    <w:name w:val="page number"/>
    <w:basedOn w:val="DefaultParagraphFont"/>
    <w:rsid w:val="00C90EBC"/>
  </w:style>
  <w:style w:type="paragraph" w:styleId="Footer">
    <w:name w:val="footer"/>
    <w:basedOn w:val="Normal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3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84"/>
    <w:rPr>
      <w:sz w:val="20"/>
      <w:szCs w:val="20"/>
    </w:rPr>
  </w:style>
  <w:style w:type="character" w:customStyle="1" w:styleId="CommentTextChar">
    <w:name w:val="Comment Text Char"/>
    <w:link w:val="CommentText"/>
    <w:rsid w:val="00EF3B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B84"/>
    <w:rPr>
      <w:b/>
      <w:bCs/>
    </w:rPr>
  </w:style>
  <w:style w:type="character" w:customStyle="1" w:styleId="CommentSubjectChar">
    <w:name w:val="Comment Subject Char"/>
    <w:link w:val="CommentSubject"/>
    <w:rsid w:val="00EF3B8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F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21B16"/>
    <w:rPr>
      <w:lang w:val="en-GB" w:eastAsia="en-US"/>
    </w:rPr>
  </w:style>
  <w:style w:type="paragraph" w:customStyle="1" w:styleId="Body">
    <w:name w:val="Body"/>
    <w:rsid w:val="00BF1F57"/>
    <w:pPr>
      <w:spacing w:line="360" w:lineRule="auto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lang w:val="ga-IE" w:eastAsia="ga-IE" w:bidi="ga-IE"/>
    </w:rPr>
  </w:style>
  <w:style w:type="paragraph" w:styleId="Revision">
    <w:name w:val="Revision"/>
    <w:hidden/>
    <w:uiPriority w:val="99"/>
    <w:semiHidden/>
    <w:rsid w:val="00544E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5C7B-9024-4A66-B547-D679467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187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alee</dc:creator>
  <cp:lastModifiedBy>Anna Lee</cp:lastModifiedBy>
  <cp:revision>12</cp:revision>
  <cp:lastPrinted>2017-01-25T10:47:00Z</cp:lastPrinted>
  <dcterms:created xsi:type="dcterms:W3CDTF">2017-01-25T14:45:00Z</dcterms:created>
  <dcterms:modified xsi:type="dcterms:W3CDTF">2017-04-13T14:22:00Z</dcterms:modified>
</cp:coreProperties>
</file>